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9D74" w14:textId="77777777" w:rsidR="008B73F4" w:rsidRDefault="008B73F4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F80002" w14:paraId="213976A2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0833D" w14:textId="03B15FBB" w:rsidR="00F80002" w:rsidRDefault="00F80002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14CA" w14:textId="77777777" w:rsidR="007A0673" w:rsidRDefault="003422C5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Orman Berina</w:t>
            </w:r>
          </w:p>
          <w:p w14:paraId="6037A4CF" w14:textId="2BFB338D" w:rsidR="003422C5" w:rsidRPr="00F80002" w:rsidRDefault="003422C5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772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7762" w14:textId="1E5D6FDC" w:rsidR="00F80002" w:rsidRPr="00F80002" w:rsidRDefault="003422C5" w:rsidP="006E0ADD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 xml:space="preserve">SOCIO-EKONOMSKI STATUS JEDNORODITELJSKIH PORODICA I IZAZOVI U FUNKCIONISANJU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D0CD" w14:textId="7F5CE5BF" w:rsidR="00F80002" w:rsidRPr="00F80002" w:rsidRDefault="007A0673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of. dr. Sa</w:t>
            </w:r>
            <w:r w:rsidR="003422C5">
              <w:rPr>
                <w:rFonts w:ascii="Times New Roman" w:hAnsi="Times New Roman"/>
                <w:lang w:val="hr-BA"/>
              </w:rPr>
              <w:t>nela Šad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100F6" w14:textId="77777777" w:rsidR="00041A61" w:rsidRPr="001F7FC1" w:rsidRDefault="00041A61" w:rsidP="00041A61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1F7FC1">
              <w:rPr>
                <w:rFonts w:ascii="Times New Roman" w:hAnsi="Times New Roman"/>
                <w:lang w:val="hr-BA"/>
              </w:rPr>
              <w:t>Prof.dr. Sanela Bašić, predsjednik</w:t>
            </w:r>
          </w:p>
          <w:p w14:paraId="7A9EBF98" w14:textId="77777777" w:rsidR="00041A61" w:rsidRPr="001F7FC1" w:rsidRDefault="00041A61" w:rsidP="00041A6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doc.dr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. Jelena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Brkić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Šmigoc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član</w:t>
            </w:r>
            <w:proofErr w:type="spellEnd"/>
          </w:p>
          <w:p w14:paraId="37292F84" w14:textId="77777777" w:rsidR="00041A61" w:rsidRPr="001F7FC1" w:rsidRDefault="00041A61" w:rsidP="00041A61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doc.dr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. Nina Babić,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zamjenik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člana</w:t>
            </w:r>
            <w:proofErr w:type="spellEnd"/>
          </w:p>
          <w:p w14:paraId="2A913F63" w14:textId="23C90EDD" w:rsidR="00F80002" w:rsidRDefault="00F80002" w:rsidP="002A5853">
            <w:pPr>
              <w:rPr>
                <w:rFonts w:ascii="Times New Roman" w:hAnsi="Times New Roman"/>
                <w:b/>
                <w:bCs/>
                <w:lang w:val="hr-BA"/>
              </w:rPr>
            </w:pPr>
          </w:p>
        </w:tc>
      </w:tr>
      <w:tr w:rsidR="00F80002" w14:paraId="59A6401B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B167E" w14:textId="3EE9B823" w:rsidR="00F80002" w:rsidRDefault="00F80002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D23A" w14:textId="77777777" w:rsidR="007A0673" w:rsidRDefault="007A0673">
            <w:pPr>
              <w:jc w:val="center"/>
              <w:rPr>
                <w:rFonts w:ascii="Times New Roman" w:hAnsi="Times New Roman"/>
                <w:lang w:val="hr-BA"/>
              </w:rPr>
            </w:pPr>
          </w:p>
          <w:p w14:paraId="23FF90FF" w14:textId="77777777" w:rsidR="00276B96" w:rsidRDefault="008604DF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Merdžanić Emina</w:t>
            </w:r>
          </w:p>
          <w:p w14:paraId="2D6AD94F" w14:textId="75276129" w:rsidR="008604DF" w:rsidRPr="00F80002" w:rsidRDefault="008604DF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782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7726" w14:textId="28BBE402" w:rsidR="00F80002" w:rsidRPr="00F80002" w:rsidRDefault="008604DF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INTEGRIRANJE RELIGIOZNOSTI U SOCIJALNOM RADU SA STARIM OSOBAMA:POTENCIJALI,PREPREKE I PROFESIONALNI IZAZOV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E9A3" w14:textId="20A16889" w:rsidR="00F80002" w:rsidRPr="007A0673" w:rsidRDefault="007A0673">
            <w:pPr>
              <w:jc w:val="center"/>
              <w:rPr>
                <w:rFonts w:ascii="Times New Roman" w:hAnsi="Times New Roman"/>
                <w:lang w:val="hr-BA"/>
              </w:rPr>
            </w:pPr>
            <w:r w:rsidRPr="007A0673">
              <w:rPr>
                <w:rFonts w:ascii="Times New Roman" w:hAnsi="Times New Roman"/>
                <w:lang w:val="hr-BA"/>
              </w:rPr>
              <w:t>Prof.dr.S</w:t>
            </w:r>
            <w:r>
              <w:rPr>
                <w:rFonts w:ascii="Times New Roman" w:hAnsi="Times New Roman"/>
                <w:lang w:val="hr-BA"/>
              </w:rPr>
              <w:t>anela Šad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4985" w14:textId="77777777" w:rsidR="00041A61" w:rsidRPr="001F7FC1" w:rsidRDefault="00041A61" w:rsidP="00041A61">
            <w:pPr>
              <w:spacing w:after="0"/>
              <w:rPr>
                <w:rFonts w:ascii="Times New Roman" w:hAnsi="Times New Roman"/>
                <w:lang w:val="hr-BA"/>
              </w:rPr>
            </w:pPr>
            <w:r w:rsidRPr="001F7FC1">
              <w:rPr>
                <w:rFonts w:ascii="Times New Roman" w:hAnsi="Times New Roman"/>
                <w:lang w:val="hr-BA"/>
              </w:rPr>
              <w:t>Prof.dr. Sabira Gadžo-Šašić, predsjednik</w:t>
            </w:r>
          </w:p>
          <w:p w14:paraId="5CCB6189" w14:textId="77777777" w:rsidR="00041A61" w:rsidRPr="001F7FC1" w:rsidRDefault="00041A61" w:rsidP="00041A61">
            <w:pPr>
              <w:spacing w:after="0"/>
              <w:rPr>
                <w:rFonts w:ascii="Times New Roman" w:hAnsi="Times New Roman"/>
                <w:lang w:val="hr-BA"/>
              </w:rPr>
            </w:pPr>
            <w:r w:rsidRPr="001F7FC1">
              <w:rPr>
                <w:rFonts w:ascii="Times New Roman" w:hAnsi="Times New Roman"/>
                <w:lang w:val="hr-BA"/>
              </w:rPr>
              <w:t>prof.dr. Dževad Termiz, član</w:t>
            </w:r>
          </w:p>
          <w:p w14:paraId="4251DD5E" w14:textId="0169B1A5" w:rsidR="00F80002" w:rsidRDefault="00041A61" w:rsidP="00041A61">
            <w:pPr>
              <w:rPr>
                <w:rFonts w:ascii="Times New Roman" w:hAnsi="Times New Roman"/>
                <w:b/>
                <w:bCs/>
                <w:lang w:val="hr-BA"/>
              </w:rPr>
            </w:pPr>
            <w:bookmarkStart w:id="0" w:name="_Hlk97729284"/>
            <w:r w:rsidRPr="001F7FC1">
              <w:rPr>
                <w:rFonts w:ascii="Times New Roman" w:hAnsi="Times New Roman"/>
                <w:lang w:val="hr-BA"/>
              </w:rPr>
              <w:t>prof.dr. Nedreta Šerić</w:t>
            </w:r>
            <w:bookmarkEnd w:id="0"/>
            <w:r w:rsidRPr="001F7FC1">
              <w:rPr>
                <w:rFonts w:ascii="Times New Roman" w:hAnsi="Times New Roman"/>
                <w:lang w:val="hr-BA"/>
              </w:rPr>
              <w:t xml:space="preserve">, </w:t>
            </w:r>
            <w:r>
              <w:rPr>
                <w:rFonts w:ascii="Times New Roman" w:hAnsi="Times New Roman"/>
                <w:lang w:val="hr-BA"/>
              </w:rPr>
              <w:t xml:space="preserve">zamjenik </w:t>
            </w:r>
            <w:r w:rsidRPr="001F7FC1">
              <w:rPr>
                <w:rFonts w:ascii="Times New Roman" w:hAnsi="Times New Roman"/>
                <w:lang w:val="hr-BA"/>
              </w:rPr>
              <w:t>član</w:t>
            </w:r>
            <w:r>
              <w:rPr>
                <w:rFonts w:ascii="Times New Roman" w:hAnsi="Times New Roman"/>
                <w:lang w:val="hr-BA"/>
              </w:rPr>
              <w:t>a</w:t>
            </w:r>
          </w:p>
        </w:tc>
      </w:tr>
      <w:tr w:rsidR="00BE671B" w14:paraId="1FF04C06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C386" w14:textId="2700F843" w:rsidR="00BE671B" w:rsidRDefault="00BE671B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F29C6" w14:textId="77777777" w:rsidR="00BE671B" w:rsidRDefault="00BE671B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erenda Nizama</w:t>
            </w:r>
          </w:p>
          <w:p w14:paraId="799CB987" w14:textId="0DB549E0" w:rsidR="00BE671B" w:rsidRDefault="00BE671B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811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665AF" w14:textId="50489C7F" w:rsidR="00BE671B" w:rsidRDefault="00BE671B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ZNAČAJ SUPERVIZIJE ZA KVALITETAN RAD SA DJECOM SA POREMEĆAJIMA U PONAŠANJ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A4F2" w14:textId="7A564F58" w:rsidR="00BE671B" w:rsidRPr="007A0673" w:rsidRDefault="00BE671B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Doc.dr.Nina Bab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9E21" w14:textId="77777777" w:rsidR="00041A61" w:rsidRPr="001F7FC1" w:rsidRDefault="00041A61" w:rsidP="00041A61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bookmarkStart w:id="1" w:name="_Hlk97729408"/>
            <w:r w:rsidRPr="001F7FC1">
              <w:rPr>
                <w:rFonts w:ascii="Times New Roman" w:hAnsi="Times New Roman"/>
                <w:shd w:val="clear" w:color="auto" w:fill="FFFFFF"/>
              </w:rPr>
              <w:t xml:space="preserve">prof. dr. Suada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Buljuba</w:t>
            </w:r>
            <w:r>
              <w:rPr>
                <w:rFonts w:ascii="Times New Roman" w:hAnsi="Times New Roman"/>
                <w:shd w:val="clear" w:color="auto" w:fill="FFFFFF"/>
              </w:rPr>
              <w:t>šić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bookmarkEnd w:id="1"/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predsjednik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68D121F1" w14:textId="77777777" w:rsidR="00041A61" w:rsidRDefault="00041A61" w:rsidP="00041A61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1F7FC1">
              <w:rPr>
                <w:rFonts w:ascii="Times New Roman" w:hAnsi="Times New Roman"/>
                <w:shd w:val="clear" w:color="auto" w:fill="FFFFFF"/>
              </w:rPr>
              <w:t xml:space="preserve">prof. dr. Nedreta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Šerić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član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297F9E80" w14:textId="3A0FFF1B" w:rsidR="00BE671B" w:rsidRDefault="00041A61" w:rsidP="00041A61">
            <w:pPr>
              <w:rPr>
                <w:rFonts w:ascii="Times New Roman" w:hAnsi="Times New Roman"/>
                <w:b/>
                <w:bCs/>
                <w:lang w:val="hr-BA"/>
              </w:rPr>
            </w:pP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doc.dr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. Jelena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Brkić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Šmigoc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zamjenik</w:t>
            </w:r>
            <w:proofErr w:type="spellEnd"/>
            <w:r w:rsidRPr="001F7FC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F7FC1">
              <w:rPr>
                <w:rFonts w:ascii="Times New Roman" w:hAnsi="Times New Roman"/>
                <w:shd w:val="clear" w:color="auto" w:fill="FFFFFF"/>
              </w:rPr>
              <w:t>člana</w:t>
            </w:r>
            <w:proofErr w:type="spellEnd"/>
          </w:p>
        </w:tc>
      </w:tr>
      <w:tr w:rsidR="006C6F05" w14:paraId="10A00B86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8031F" w14:textId="3E9E3943" w:rsidR="006C6F05" w:rsidRDefault="006C6F05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283A6" w14:textId="77777777" w:rsidR="006C6F05" w:rsidRDefault="006C6F05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Drljević Alma</w:t>
            </w:r>
          </w:p>
          <w:p w14:paraId="463CA024" w14:textId="301FC1F3" w:rsidR="006C6F05" w:rsidRDefault="006C6F05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(14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863CA" w14:textId="07711C7F" w:rsidR="006C6F05" w:rsidRDefault="006C6F05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ŽENA ŽRTVA NASILJA U PORODIC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906A2" w14:textId="46B20534" w:rsidR="006C6F05" w:rsidRDefault="00041A61">
            <w:pPr>
              <w:jc w:val="center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rof.dr. Sanela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F44A3" w14:textId="77777777" w:rsidR="00041A61" w:rsidRPr="00DF7C15" w:rsidRDefault="00041A61" w:rsidP="00041A61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DF7C15">
              <w:rPr>
                <w:rFonts w:ascii="Times New Roman" w:hAnsi="Times New Roman"/>
                <w:lang w:val="hr-BA"/>
              </w:rPr>
              <w:t>Prof.dr. Sanela Šadić, predsjednik</w:t>
            </w:r>
          </w:p>
          <w:p w14:paraId="1558F536" w14:textId="77777777" w:rsidR="00041A61" w:rsidRPr="00DF7C15" w:rsidRDefault="00041A61" w:rsidP="00041A61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bookmarkStart w:id="2" w:name="_Hlk97729529"/>
            <w:r w:rsidRPr="00DF7C15">
              <w:rPr>
                <w:rFonts w:ascii="Times New Roman" w:hAnsi="Times New Roman"/>
                <w:lang w:val="hr-BA"/>
              </w:rPr>
              <w:t>Prof.dr. Sabira Gadžo- Šašić</w:t>
            </w:r>
            <w:bookmarkEnd w:id="2"/>
            <w:r w:rsidRPr="00DF7C15">
              <w:rPr>
                <w:rFonts w:ascii="Times New Roman" w:hAnsi="Times New Roman"/>
                <w:lang w:val="hr-BA"/>
              </w:rPr>
              <w:t>, član</w:t>
            </w:r>
          </w:p>
          <w:p w14:paraId="10C3E3D9" w14:textId="77777777" w:rsidR="00041A61" w:rsidRDefault="00041A61" w:rsidP="00041A61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DF7C15">
              <w:rPr>
                <w:rFonts w:ascii="Times New Roman" w:hAnsi="Times New Roman"/>
                <w:lang w:val="hr-BA"/>
              </w:rPr>
              <w:t>Doc.dr. Jelena Brkić Šmigoc, zamjenik člana</w:t>
            </w:r>
          </w:p>
          <w:p w14:paraId="34007548" w14:textId="77777777" w:rsidR="006C6F05" w:rsidRDefault="006C6F05" w:rsidP="002A5853">
            <w:pPr>
              <w:rPr>
                <w:rFonts w:ascii="Times New Roman" w:hAnsi="Times New Roman"/>
                <w:b/>
                <w:bCs/>
                <w:lang w:val="hr-BA"/>
              </w:rPr>
            </w:pPr>
          </w:p>
        </w:tc>
      </w:tr>
    </w:tbl>
    <w:p w14:paraId="04E4B77D" w14:textId="6B341347" w:rsidR="00BE638F" w:rsidRDefault="00BE638F" w:rsidP="00D37377">
      <w:pPr>
        <w:tabs>
          <w:tab w:val="clear" w:pos="720"/>
          <w:tab w:val="left" w:pos="2028"/>
        </w:tabs>
      </w:pPr>
    </w:p>
    <w:p w14:paraId="0084D204" w14:textId="77777777" w:rsidR="00041A61" w:rsidRPr="00A537F9" w:rsidRDefault="00041A61" w:rsidP="00041A6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*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Studentica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ljevi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lma</w:t>
      </w:r>
      <w:r w:rsidRPr="00A537F9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14</w:t>
      </w:r>
      <w:r w:rsidRPr="00A537F9">
        <w:rPr>
          <w:rFonts w:ascii="Times New Roman" w:hAnsi="Times New Roman"/>
          <w:color w:val="000000"/>
          <w:sz w:val="24"/>
          <w:szCs w:val="24"/>
        </w:rPr>
        <w:t xml:space="preserve">/II-SW) se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obratila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molbom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studentskoj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službi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promjenu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mentora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teme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komisije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</w:t>
      </w:r>
      <w:r w:rsidRPr="00A537F9">
        <w:rPr>
          <w:rFonts w:ascii="Times New Roman" w:hAnsi="Times New Roman"/>
          <w:color w:val="000000"/>
          <w:sz w:val="24"/>
          <w:szCs w:val="24"/>
        </w:rPr>
        <w:t>rof.dr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>. Sanel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A537F9">
        <w:rPr>
          <w:rFonts w:ascii="Times New Roman" w:hAnsi="Times New Roman"/>
          <w:color w:val="000000"/>
          <w:sz w:val="24"/>
          <w:szCs w:val="24"/>
        </w:rPr>
        <w:t xml:space="preserve"> Baši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37F9">
        <w:rPr>
          <w:rFonts w:ascii="Times New Roman" w:hAnsi="Times New Roman"/>
          <w:color w:val="000000"/>
          <w:sz w:val="24"/>
          <w:szCs w:val="24"/>
        </w:rPr>
        <w:t xml:space="preserve">je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prihvatila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mentorstvo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 MT pod </w:t>
      </w:r>
      <w:proofErr w:type="spellStart"/>
      <w:r w:rsidRPr="00A537F9">
        <w:rPr>
          <w:rFonts w:ascii="Times New Roman" w:hAnsi="Times New Roman"/>
          <w:color w:val="000000"/>
          <w:sz w:val="24"/>
          <w:szCs w:val="24"/>
        </w:rPr>
        <w:t>naslovom</w:t>
      </w:r>
      <w:proofErr w:type="spellEnd"/>
      <w:r w:rsidRPr="00A537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537F9">
        <w:rPr>
          <w:rFonts w:ascii="Times New Roman" w:hAnsi="Times New Roman"/>
          <w:color w:val="000000"/>
          <w:sz w:val="24"/>
          <w:szCs w:val="24"/>
        </w:rPr>
        <w:t>“</w:t>
      </w:r>
      <w:r w:rsidRPr="00A537F9">
        <w:rPr>
          <w:rFonts w:ascii="Times New Roman" w:hAnsi="Times New Roman"/>
          <w:lang w:val="hr-BA"/>
        </w:rPr>
        <w:t xml:space="preserve"> Žena</w:t>
      </w:r>
      <w:proofErr w:type="gramEnd"/>
      <w:r w:rsidRPr="00A537F9">
        <w:rPr>
          <w:rFonts w:ascii="Times New Roman" w:hAnsi="Times New Roman"/>
          <w:lang w:val="hr-BA"/>
        </w:rPr>
        <w:t xml:space="preserve"> žrtva nasilja u porodici</w:t>
      </w:r>
      <w:r w:rsidRPr="00A537F9">
        <w:rPr>
          <w:rFonts w:ascii="Times New Roman" w:hAnsi="Times New Roman"/>
          <w:color w:val="000000"/>
          <w:sz w:val="24"/>
          <w:szCs w:val="24"/>
        </w:rPr>
        <w:t>”.</w:t>
      </w:r>
    </w:p>
    <w:p w14:paraId="02799DAD" w14:textId="77777777" w:rsidR="00041A61" w:rsidRDefault="00041A61" w:rsidP="00041A6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14:paraId="47D47DE2" w14:textId="248C8BF1" w:rsidR="007A0673" w:rsidRDefault="007A0673" w:rsidP="00D37377">
      <w:pPr>
        <w:tabs>
          <w:tab w:val="clear" w:pos="720"/>
          <w:tab w:val="left" w:pos="2028"/>
        </w:tabs>
      </w:pPr>
    </w:p>
    <w:p w14:paraId="2398DFF7" w14:textId="3D728A2F" w:rsidR="00DC3B6A" w:rsidRDefault="00DC3B6A" w:rsidP="00D37377">
      <w:pPr>
        <w:tabs>
          <w:tab w:val="clear" w:pos="720"/>
          <w:tab w:val="left" w:pos="2028"/>
        </w:tabs>
      </w:pPr>
    </w:p>
    <w:p w14:paraId="0DE155F7" w14:textId="3168E254" w:rsidR="00DC3B6A" w:rsidRDefault="00DC3B6A" w:rsidP="00D37377">
      <w:pPr>
        <w:tabs>
          <w:tab w:val="clear" w:pos="720"/>
          <w:tab w:val="left" w:pos="2028"/>
        </w:tabs>
      </w:pPr>
    </w:p>
    <w:p w14:paraId="091AC504" w14:textId="6304EC03" w:rsidR="00DC3B6A" w:rsidRDefault="00DC3B6A" w:rsidP="00D37377">
      <w:pPr>
        <w:tabs>
          <w:tab w:val="clear" w:pos="720"/>
          <w:tab w:val="left" w:pos="2028"/>
        </w:tabs>
      </w:pPr>
    </w:p>
    <w:p w14:paraId="4EDF2CD2" w14:textId="62C7462F" w:rsidR="00DC3B6A" w:rsidRDefault="00DC3B6A" w:rsidP="00D37377">
      <w:pPr>
        <w:tabs>
          <w:tab w:val="clear" w:pos="720"/>
          <w:tab w:val="left" w:pos="2028"/>
        </w:tabs>
      </w:pPr>
    </w:p>
    <w:p w14:paraId="11DC675F" w14:textId="77777777" w:rsidR="00DC3B6A" w:rsidRDefault="00DC3B6A" w:rsidP="00D37377">
      <w:pPr>
        <w:tabs>
          <w:tab w:val="clear" w:pos="720"/>
          <w:tab w:val="left" w:pos="2028"/>
        </w:tabs>
      </w:pPr>
    </w:p>
    <w:sectPr w:rsidR="00DC3B6A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618F" w14:textId="77777777" w:rsidR="006E698F" w:rsidRDefault="006E698F" w:rsidP="00D37377">
      <w:pPr>
        <w:spacing w:after="0" w:line="240" w:lineRule="auto"/>
      </w:pPr>
      <w:r>
        <w:separator/>
      </w:r>
    </w:p>
  </w:endnote>
  <w:endnote w:type="continuationSeparator" w:id="0">
    <w:p w14:paraId="76825C0D" w14:textId="77777777" w:rsidR="006E698F" w:rsidRDefault="006E698F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C502" w14:textId="77777777" w:rsidR="006E698F" w:rsidRDefault="006E698F" w:rsidP="00D37377">
      <w:pPr>
        <w:spacing w:after="0" w:line="240" w:lineRule="auto"/>
      </w:pPr>
      <w:r>
        <w:separator/>
      </w:r>
    </w:p>
  </w:footnote>
  <w:footnote w:type="continuationSeparator" w:id="0">
    <w:p w14:paraId="3C3917F5" w14:textId="77777777" w:rsidR="006E698F" w:rsidRDefault="006E698F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41A61"/>
    <w:rsid w:val="000656E9"/>
    <w:rsid w:val="000A1947"/>
    <w:rsid w:val="000C51AC"/>
    <w:rsid w:val="000D7FA9"/>
    <w:rsid w:val="000F6654"/>
    <w:rsid w:val="00131078"/>
    <w:rsid w:val="001447D6"/>
    <w:rsid w:val="00152D5B"/>
    <w:rsid w:val="00186D1C"/>
    <w:rsid w:val="001A4A57"/>
    <w:rsid w:val="001C1F58"/>
    <w:rsid w:val="001D5538"/>
    <w:rsid w:val="00206239"/>
    <w:rsid w:val="0023267E"/>
    <w:rsid w:val="00247D41"/>
    <w:rsid w:val="00276B96"/>
    <w:rsid w:val="00276C57"/>
    <w:rsid w:val="002A5853"/>
    <w:rsid w:val="002F0D93"/>
    <w:rsid w:val="003228EA"/>
    <w:rsid w:val="003422C5"/>
    <w:rsid w:val="0035178D"/>
    <w:rsid w:val="00415E1E"/>
    <w:rsid w:val="0043548D"/>
    <w:rsid w:val="00481280"/>
    <w:rsid w:val="00501A98"/>
    <w:rsid w:val="00533223"/>
    <w:rsid w:val="005654B7"/>
    <w:rsid w:val="005A37A8"/>
    <w:rsid w:val="005C301A"/>
    <w:rsid w:val="0060173B"/>
    <w:rsid w:val="00680E13"/>
    <w:rsid w:val="006C6F05"/>
    <w:rsid w:val="006E0ADD"/>
    <w:rsid w:val="006E698F"/>
    <w:rsid w:val="00703E0D"/>
    <w:rsid w:val="00711A2A"/>
    <w:rsid w:val="00730E72"/>
    <w:rsid w:val="007A0673"/>
    <w:rsid w:val="007A17AC"/>
    <w:rsid w:val="00805E97"/>
    <w:rsid w:val="00812665"/>
    <w:rsid w:val="008323EC"/>
    <w:rsid w:val="008604DF"/>
    <w:rsid w:val="008A15E7"/>
    <w:rsid w:val="008B73F4"/>
    <w:rsid w:val="008D1F59"/>
    <w:rsid w:val="008F2B12"/>
    <w:rsid w:val="00911AFB"/>
    <w:rsid w:val="009B66F3"/>
    <w:rsid w:val="00A2639A"/>
    <w:rsid w:val="00A30EAE"/>
    <w:rsid w:val="00B153A1"/>
    <w:rsid w:val="00BA71F5"/>
    <w:rsid w:val="00BE638F"/>
    <w:rsid w:val="00BE671B"/>
    <w:rsid w:val="00C15E58"/>
    <w:rsid w:val="00CD0145"/>
    <w:rsid w:val="00D27AE7"/>
    <w:rsid w:val="00D37377"/>
    <w:rsid w:val="00D56D05"/>
    <w:rsid w:val="00DC0FA5"/>
    <w:rsid w:val="00DC3B6A"/>
    <w:rsid w:val="00DE58F3"/>
    <w:rsid w:val="00DF7491"/>
    <w:rsid w:val="00E07472"/>
    <w:rsid w:val="00E275B7"/>
    <w:rsid w:val="00E65B84"/>
    <w:rsid w:val="00EB483C"/>
    <w:rsid w:val="00EC099A"/>
    <w:rsid w:val="00ED7FC9"/>
    <w:rsid w:val="00F0238D"/>
    <w:rsid w:val="00F80002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42</cp:revision>
  <cp:lastPrinted>2022-02-09T08:09:00Z</cp:lastPrinted>
  <dcterms:created xsi:type="dcterms:W3CDTF">2020-11-10T08:51:00Z</dcterms:created>
  <dcterms:modified xsi:type="dcterms:W3CDTF">2022-03-11T13:43:00Z</dcterms:modified>
</cp:coreProperties>
</file>